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8BD2" w14:textId="77777777" w:rsidR="00A94310" w:rsidRDefault="00A94310">
      <w:pPr>
        <w:pStyle w:val="Tytu"/>
        <w:spacing w:line="240" w:lineRule="auto"/>
      </w:pPr>
    </w:p>
    <w:p w14:paraId="781FD0A5" w14:textId="74C1EB00" w:rsidR="00FB02AB" w:rsidRPr="00FB02AB" w:rsidRDefault="00FB02AB" w:rsidP="00FB02AB">
      <w:pPr>
        <w:jc w:val="center"/>
        <w:rPr>
          <w:rFonts w:ascii="Arial" w:hAnsi="Arial" w:cs="Times New Roman"/>
          <w:b/>
          <w:bCs/>
          <w:lang w:eastAsia="pl-PL"/>
        </w:rPr>
      </w:pPr>
      <w:bookmarkStart w:id="0" w:name="_Hlk96931572"/>
      <w:r w:rsidRPr="00FB02AB">
        <w:rPr>
          <w:rFonts w:ascii="Arial" w:hAnsi="Arial" w:cs="Times New Roman"/>
          <w:b/>
          <w:bCs/>
          <w:lang w:eastAsia="pl-PL"/>
        </w:rPr>
        <w:t xml:space="preserve">UCHWAŁA Nr 442/ </w:t>
      </w:r>
      <w:r w:rsidR="006B40C3">
        <w:rPr>
          <w:rFonts w:ascii="Arial" w:hAnsi="Arial" w:cs="Times New Roman"/>
          <w:b/>
          <w:bCs/>
          <w:lang w:eastAsia="pl-PL"/>
        </w:rPr>
        <w:t>9095</w:t>
      </w:r>
      <w:r w:rsidRPr="00FB02AB">
        <w:rPr>
          <w:rFonts w:ascii="Arial" w:hAnsi="Arial" w:cs="Times New Roman"/>
          <w:b/>
          <w:bCs/>
          <w:lang w:eastAsia="pl-PL"/>
        </w:rPr>
        <w:t xml:space="preserve"> /22</w:t>
      </w:r>
    </w:p>
    <w:p w14:paraId="779439BB" w14:textId="77777777" w:rsidR="00FB02AB" w:rsidRPr="00FB02AB" w:rsidRDefault="00FB02AB" w:rsidP="00FB02AB">
      <w:pPr>
        <w:jc w:val="center"/>
        <w:rPr>
          <w:rFonts w:ascii="Arial" w:hAnsi="Arial" w:cs="Times New Roman"/>
          <w:b/>
          <w:bCs/>
          <w:lang w:eastAsia="pl-PL"/>
        </w:rPr>
      </w:pPr>
      <w:r w:rsidRPr="00FB02AB">
        <w:rPr>
          <w:rFonts w:ascii="Arial" w:hAnsi="Arial" w:cs="Times New Roman"/>
          <w:b/>
          <w:bCs/>
          <w:lang w:eastAsia="pl-PL"/>
        </w:rPr>
        <w:t>ZARZĄDU WOJEWÓDZTWA PODKARPACKIEGO</w:t>
      </w:r>
    </w:p>
    <w:p w14:paraId="0C77BB70" w14:textId="77777777" w:rsidR="00FB02AB" w:rsidRPr="00FB02AB" w:rsidRDefault="00FB02AB" w:rsidP="00FB02AB">
      <w:pPr>
        <w:jc w:val="center"/>
        <w:rPr>
          <w:rFonts w:ascii="Arial" w:hAnsi="Arial" w:cs="Times New Roman"/>
          <w:lang w:eastAsia="pl-PL"/>
        </w:rPr>
      </w:pPr>
      <w:r w:rsidRPr="00FB02AB">
        <w:rPr>
          <w:rFonts w:ascii="Arial" w:hAnsi="Arial" w:cs="Times New Roman"/>
          <w:b/>
          <w:bCs/>
          <w:lang w:eastAsia="pl-PL"/>
        </w:rPr>
        <w:t>w RZESZOWIE</w:t>
      </w:r>
    </w:p>
    <w:p w14:paraId="685E7EF1" w14:textId="77777777" w:rsidR="00FB02AB" w:rsidRPr="00FB02AB" w:rsidRDefault="00FB02AB" w:rsidP="00FB02AB">
      <w:pPr>
        <w:jc w:val="center"/>
        <w:rPr>
          <w:rFonts w:ascii="Arial" w:hAnsi="Arial" w:cs="Times New Roman"/>
          <w:lang w:eastAsia="pl-PL"/>
        </w:rPr>
      </w:pPr>
      <w:r w:rsidRPr="00FB02AB">
        <w:rPr>
          <w:rFonts w:ascii="Arial" w:hAnsi="Arial" w:cs="Times New Roman"/>
          <w:lang w:eastAsia="pl-PL"/>
        </w:rPr>
        <w:t>z dnia 6 grudnia 2022 r.</w:t>
      </w:r>
    </w:p>
    <w:bookmarkEnd w:id="0"/>
    <w:p w14:paraId="23CB08AD" w14:textId="77777777" w:rsidR="00F36413" w:rsidRDefault="00F36413" w:rsidP="00D073DE">
      <w:pPr>
        <w:jc w:val="center"/>
        <w:rPr>
          <w:rFonts w:ascii="Arial" w:hAnsi="Arial"/>
          <w:b/>
        </w:rPr>
      </w:pPr>
    </w:p>
    <w:p w14:paraId="3F18A7F2" w14:textId="77777777" w:rsidR="00A94310" w:rsidRDefault="009F3CF8" w:rsidP="00AE6023">
      <w:pPr>
        <w:jc w:val="center"/>
        <w:rPr>
          <w:rFonts w:ascii="Arial" w:hAnsi="Arial"/>
          <w:b/>
        </w:rPr>
      </w:pPr>
      <w:bookmarkStart w:id="1" w:name="_Hlk529357014"/>
      <w:bookmarkStart w:id="2" w:name="_Hlk520371866"/>
      <w:bookmarkStart w:id="3" w:name="_Hlk517098209"/>
      <w:r w:rsidRPr="00AB3BB4">
        <w:rPr>
          <w:rFonts w:ascii="Arial" w:hAnsi="Arial"/>
          <w:b/>
        </w:rPr>
        <w:t xml:space="preserve">w sprawie </w:t>
      </w:r>
      <w:r w:rsidR="006C1B71">
        <w:rPr>
          <w:rFonts w:ascii="Arial" w:hAnsi="Arial"/>
          <w:b/>
        </w:rPr>
        <w:t xml:space="preserve">udzielenia pełnomocnictwa </w:t>
      </w:r>
      <w:r w:rsidR="00807A95">
        <w:rPr>
          <w:rFonts w:ascii="Arial" w:hAnsi="Arial"/>
          <w:b/>
        </w:rPr>
        <w:t xml:space="preserve">dyrektorowi </w:t>
      </w:r>
      <w:r w:rsidR="00820E6B">
        <w:rPr>
          <w:rFonts w:ascii="Arial" w:hAnsi="Arial"/>
          <w:b/>
        </w:rPr>
        <w:t xml:space="preserve">Zespołu Szkół Specjalnych w Rymanowie-Zdroju </w:t>
      </w:r>
      <w:bookmarkEnd w:id="1"/>
    </w:p>
    <w:bookmarkEnd w:id="2"/>
    <w:p w14:paraId="2FEFB340" w14:textId="77777777" w:rsidR="00CE40D1" w:rsidRPr="00AB3BB4" w:rsidRDefault="00CE40D1">
      <w:pPr>
        <w:jc w:val="center"/>
        <w:rPr>
          <w:rFonts w:ascii="Arial" w:hAnsi="Arial"/>
          <w:b/>
        </w:rPr>
      </w:pPr>
    </w:p>
    <w:bookmarkEnd w:id="3"/>
    <w:p w14:paraId="19BC6AE8" w14:textId="30F41210" w:rsidR="00CF2F4F" w:rsidRPr="00F32C05" w:rsidRDefault="009F3CF8" w:rsidP="006E23ED">
      <w:pPr>
        <w:pStyle w:val="Tekstpodstawowy"/>
        <w:rPr>
          <w:rFonts w:ascii="Arial" w:hAnsi="Arial"/>
        </w:rPr>
      </w:pPr>
      <w:r w:rsidRPr="00F32C05">
        <w:rPr>
          <w:rFonts w:ascii="Arial" w:hAnsi="Arial"/>
        </w:rPr>
        <w:t xml:space="preserve">Na podstawie art. </w:t>
      </w:r>
      <w:r w:rsidR="009D1ED9" w:rsidRPr="00F32C05">
        <w:rPr>
          <w:rFonts w:ascii="Arial" w:hAnsi="Arial"/>
        </w:rPr>
        <w:t>56</w:t>
      </w:r>
      <w:r w:rsidRPr="00F32C05">
        <w:rPr>
          <w:rFonts w:ascii="Arial" w:hAnsi="Arial"/>
        </w:rPr>
        <w:t xml:space="preserve"> ust. </w:t>
      </w:r>
      <w:r w:rsidR="004755CB">
        <w:rPr>
          <w:rFonts w:ascii="Arial" w:hAnsi="Arial"/>
        </w:rPr>
        <w:t>2</w:t>
      </w:r>
      <w:r w:rsidRPr="00F32C05">
        <w:rPr>
          <w:rFonts w:ascii="Arial" w:hAnsi="Arial"/>
        </w:rPr>
        <w:t xml:space="preserve"> ustawy z dnia 5 czerwca 1998 r. o samorządzie województwa</w:t>
      </w:r>
      <w:r w:rsidR="003F277C">
        <w:rPr>
          <w:rFonts w:ascii="Arial" w:hAnsi="Arial"/>
        </w:rPr>
        <w:t xml:space="preserve"> </w:t>
      </w:r>
      <w:r w:rsidR="00CE40D1" w:rsidRPr="00F32C05">
        <w:rPr>
          <w:rFonts w:ascii="Arial" w:hAnsi="Arial"/>
        </w:rPr>
        <w:t>(</w:t>
      </w:r>
      <w:r w:rsidR="00F32C05" w:rsidRPr="00F32C05">
        <w:rPr>
          <w:rFonts w:ascii="Arial" w:hAnsi="Arial"/>
        </w:rPr>
        <w:t>Dz.U. z 20</w:t>
      </w:r>
      <w:r w:rsidR="004755CB">
        <w:rPr>
          <w:rFonts w:ascii="Arial" w:hAnsi="Arial"/>
        </w:rPr>
        <w:t>22</w:t>
      </w:r>
      <w:r w:rsidR="00FB530F">
        <w:rPr>
          <w:rFonts w:ascii="Arial" w:hAnsi="Arial"/>
        </w:rPr>
        <w:t xml:space="preserve"> r. poz. </w:t>
      </w:r>
      <w:r w:rsidR="004755CB">
        <w:rPr>
          <w:rFonts w:ascii="Arial" w:hAnsi="Arial"/>
        </w:rPr>
        <w:t>2094</w:t>
      </w:r>
      <w:r w:rsidR="00CE40D1" w:rsidRPr="00F32C05">
        <w:rPr>
          <w:rFonts w:ascii="Arial" w:hAnsi="Arial"/>
        </w:rPr>
        <w:t>)</w:t>
      </w:r>
      <w:r w:rsidR="001F5002">
        <w:rPr>
          <w:rFonts w:ascii="Arial" w:hAnsi="Arial"/>
        </w:rPr>
        <w:t xml:space="preserve"> oraz art. 128 ust. 1 ustawy z dnia 14 grudnia 2016 . Prawo oświatowe (Dz.U. </w:t>
      </w:r>
      <w:r w:rsidR="00FD6959">
        <w:rPr>
          <w:rFonts w:ascii="Arial" w:hAnsi="Arial"/>
        </w:rPr>
        <w:t>z 20</w:t>
      </w:r>
      <w:r w:rsidR="004755CB">
        <w:rPr>
          <w:rFonts w:ascii="Arial" w:hAnsi="Arial"/>
        </w:rPr>
        <w:t>21</w:t>
      </w:r>
      <w:r w:rsidR="00FD6959">
        <w:rPr>
          <w:rFonts w:ascii="Arial" w:hAnsi="Arial"/>
        </w:rPr>
        <w:t xml:space="preserve"> r. poz. </w:t>
      </w:r>
      <w:r w:rsidR="007D6689">
        <w:rPr>
          <w:rFonts w:ascii="Arial" w:hAnsi="Arial"/>
        </w:rPr>
        <w:t>1</w:t>
      </w:r>
      <w:r w:rsidR="004755CB">
        <w:rPr>
          <w:rFonts w:ascii="Arial" w:hAnsi="Arial"/>
        </w:rPr>
        <w:t>082</w:t>
      </w:r>
      <w:r w:rsidR="006658A0">
        <w:rPr>
          <w:rFonts w:ascii="Arial" w:hAnsi="Arial"/>
        </w:rPr>
        <w:t xml:space="preserve"> ze zm.</w:t>
      </w:r>
      <w:r w:rsidR="00FD6959">
        <w:rPr>
          <w:rFonts w:ascii="Arial" w:hAnsi="Arial"/>
        </w:rPr>
        <w:t>),</w:t>
      </w:r>
    </w:p>
    <w:p w14:paraId="6C5DF2C9" w14:textId="77777777" w:rsidR="0028129C" w:rsidRPr="007E7446" w:rsidRDefault="0028129C" w:rsidP="006E23ED">
      <w:pPr>
        <w:pStyle w:val="Tekstpodstawowy"/>
        <w:rPr>
          <w:rFonts w:ascii="Arial" w:hAnsi="Arial"/>
        </w:rPr>
      </w:pPr>
      <w:r w:rsidRPr="007E7446">
        <w:rPr>
          <w:rFonts w:ascii="Arial" w:hAnsi="Arial"/>
        </w:rPr>
        <w:t xml:space="preserve"> </w:t>
      </w:r>
    </w:p>
    <w:p w14:paraId="6B38052C" w14:textId="77777777" w:rsidR="003149EE" w:rsidRPr="00AB3BB4" w:rsidRDefault="003149EE">
      <w:pPr>
        <w:pStyle w:val="Tekstpodstawowy"/>
        <w:rPr>
          <w:rFonts w:ascii="Arial" w:hAnsi="Arial"/>
        </w:rPr>
      </w:pPr>
    </w:p>
    <w:p w14:paraId="5F2B6870" w14:textId="7C07E5FB" w:rsidR="00A94310" w:rsidRPr="00AB3BB4" w:rsidRDefault="009F3CF8" w:rsidP="00FB02AB">
      <w:pPr>
        <w:jc w:val="center"/>
        <w:rPr>
          <w:rFonts w:ascii="Arial" w:hAnsi="Arial"/>
          <w:b/>
        </w:rPr>
      </w:pPr>
      <w:r w:rsidRPr="00AB3BB4">
        <w:rPr>
          <w:rFonts w:ascii="Arial" w:hAnsi="Arial"/>
          <w:b/>
        </w:rPr>
        <w:t>Zarząd Województwa Podkarpackiego</w:t>
      </w:r>
      <w:r w:rsidR="00FB02AB">
        <w:rPr>
          <w:rFonts w:ascii="Arial" w:hAnsi="Arial"/>
          <w:b/>
        </w:rPr>
        <w:t xml:space="preserve"> w Rzeszowie</w:t>
      </w:r>
    </w:p>
    <w:p w14:paraId="1F52697B" w14:textId="77777777" w:rsidR="00A94310" w:rsidRPr="00AB3BB4" w:rsidRDefault="009F3CF8" w:rsidP="00FB02AB">
      <w:pPr>
        <w:jc w:val="center"/>
        <w:rPr>
          <w:rFonts w:ascii="Arial" w:hAnsi="Arial"/>
          <w:b/>
        </w:rPr>
      </w:pPr>
      <w:r w:rsidRPr="00AB3BB4">
        <w:rPr>
          <w:rFonts w:ascii="Arial" w:hAnsi="Arial"/>
          <w:b/>
        </w:rPr>
        <w:t>uchwala, co następuje:</w:t>
      </w:r>
    </w:p>
    <w:p w14:paraId="37A55087" w14:textId="77777777" w:rsidR="00A94310" w:rsidRPr="00AB3BB4" w:rsidRDefault="00A94310">
      <w:pPr>
        <w:jc w:val="both"/>
        <w:rPr>
          <w:rFonts w:ascii="Arial" w:hAnsi="Arial"/>
          <w:b/>
        </w:rPr>
      </w:pPr>
    </w:p>
    <w:p w14:paraId="3CFFF8CC" w14:textId="77777777" w:rsidR="008363DC" w:rsidRDefault="008363DC">
      <w:pPr>
        <w:jc w:val="center"/>
        <w:rPr>
          <w:rFonts w:ascii="Arial" w:hAnsi="Arial"/>
        </w:rPr>
      </w:pPr>
    </w:p>
    <w:p w14:paraId="5C0F1166" w14:textId="560ED8F3" w:rsidR="00A94310" w:rsidRDefault="009F3CF8">
      <w:pPr>
        <w:jc w:val="center"/>
        <w:rPr>
          <w:rFonts w:ascii="Arial" w:hAnsi="Arial"/>
        </w:rPr>
      </w:pPr>
      <w:r w:rsidRPr="00AB3BB4">
        <w:rPr>
          <w:rFonts w:ascii="Arial" w:hAnsi="Arial"/>
        </w:rPr>
        <w:t>§ 1</w:t>
      </w:r>
    </w:p>
    <w:p w14:paraId="2655C820" w14:textId="77777777" w:rsidR="00FB02AB" w:rsidRPr="00AB3BB4" w:rsidRDefault="00FB02AB">
      <w:pPr>
        <w:jc w:val="center"/>
        <w:rPr>
          <w:rFonts w:ascii="Arial" w:hAnsi="Arial"/>
        </w:rPr>
      </w:pPr>
    </w:p>
    <w:p w14:paraId="1C0E0F4C" w14:textId="108AC592" w:rsidR="006A4BFE" w:rsidRPr="00C66CD1" w:rsidRDefault="006A4BFE" w:rsidP="00C66CD1">
      <w:pPr>
        <w:jc w:val="both"/>
        <w:rPr>
          <w:rFonts w:ascii="Arial" w:hAnsi="Arial"/>
        </w:rPr>
      </w:pPr>
      <w:r w:rsidRPr="00C66CD1">
        <w:rPr>
          <w:rFonts w:ascii="Arial" w:hAnsi="Arial"/>
        </w:rPr>
        <w:t>Upoważnia się Pan</w:t>
      </w:r>
      <w:r w:rsidR="00947645">
        <w:rPr>
          <w:rFonts w:ascii="Arial" w:hAnsi="Arial"/>
        </w:rPr>
        <w:t xml:space="preserve">a Zygmunta </w:t>
      </w:r>
      <w:proofErr w:type="spellStart"/>
      <w:r w:rsidR="00947645">
        <w:rPr>
          <w:rFonts w:ascii="Arial" w:hAnsi="Arial"/>
        </w:rPr>
        <w:t>Ginalskiego</w:t>
      </w:r>
      <w:proofErr w:type="spellEnd"/>
      <w:r w:rsidR="003F2859" w:rsidRPr="00C66CD1">
        <w:rPr>
          <w:rFonts w:ascii="Arial" w:hAnsi="Arial"/>
        </w:rPr>
        <w:t>, dyrektora Zespołu Szkół Specjalnych w Rymanowie-Zdroj</w:t>
      </w:r>
      <w:r w:rsidR="000E7CAA" w:rsidRPr="00C66CD1">
        <w:rPr>
          <w:rFonts w:ascii="Arial" w:hAnsi="Arial"/>
        </w:rPr>
        <w:t xml:space="preserve">u do zawarcia, w imieniu Województwa Podkarpackiego, </w:t>
      </w:r>
      <w:r w:rsidR="003F07BF" w:rsidRPr="00C66CD1">
        <w:rPr>
          <w:rFonts w:ascii="Arial" w:hAnsi="Arial"/>
        </w:rPr>
        <w:t xml:space="preserve">umowy zawartej z „Uzdrowiskiem Rymanów” S.A. określającej warunki korzystania </w:t>
      </w:r>
      <w:r w:rsidR="008363DC">
        <w:rPr>
          <w:rFonts w:ascii="Arial" w:hAnsi="Arial"/>
        </w:rPr>
        <w:br/>
      </w:r>
      <w:r w:rsidR="003F07BF" w:rsidRPr="00C66CD1">
        <w:rPr>
          <w:rFonts w:ascii="Arial" w:hAnsi="Arial"/>
        </w:rPr>
        <w:t>z pomieszczeń oraz ponoszenia kosztów ich utrzymania przez Zesp</w:t>
      </w:r>
      <w:r w:rsidR="00E0739B" w:rsidRPr="00C66CD1">
        <w:rPr>
          <w:rFonts w:ascii="Arial" w:hAnsi="Arial"/>
        </w:rPr>
        <w:t>ół Szkół Specjalnych w Rymanowie-Zdroju w roku 20</w:t>
      </w:r>
      <w:r w:rsidR="009C71EA">
        <w:rPr>
          <w:rFonts w:ascii="Arial" w:hAnsi="Arial"/>
        </w:rPr>
        <w:t>2</w:t>
      </w:r>
      <w:r w:rsidR="00947645">
        <w:rPr>
          <w:rFonts w:ascii="Arial" w:hAnsi="Arial"/>
        </w:rPr>
        <w:t>3</w:t>
      </w:r>
      <w:r w:rsidR="006658A0">
        <w:rPr>
          <w:rFonts w:ascii="Arial" w:hAnsi="Arial"/>
        </w:rPr>
        <w:t>.</w:t>
      </w:r>
    </w:p>
    <w:p w14:paraId="626D9D44" w14:textId="77777777" w:rsidR="004B2ED8" w:rsidRDefault="004B2ED8" w:rsidP="004B2ED8">
      <w:pPr>
        <w:jc w:val="both"/>
        <w:rPr>
          <w:rFonts w:ascii="Arial" w:hAnsi="Arial"/>
        </w:rPr>
      </w:pPr>
    </w:p>
    <w:p w14:paraId="1EEC7AE0" w14:textId="77777777" w:rsidR="008363DC" w:rsidRDefault="008363DC" w:rsidP="004B2ED8">
      <w:pPr>
        <w:jc w:val="center"/>
        <w:rPr>
          <w:rFonts w:ascii="Arial" w:hAnsi="Arial"/>
        </w:rPr>
      </w:pPr>
    </w:p>
    <w:p w14:paraId="22371E8F" w14:textId="7D79022F" w:rsidR="004B2ED8" w:rsidRDefault="00FB02AB" w:rsidP="004B2ED8">
      <w:pPr>
        <w:jc w:val="center"/>
        <w:rPr>
          <w:rFonts w:ascii="Arial" w:hAnsi="Arial"/>
        </w:rPr>
      </w:pPr>
      <w:r>
        <w:rPr>
          <w:rFonts w:ascii="Arial" w:hAnsi="Arial"/>
        </w:rPr>
        <w:t>§ 2</w:t>
      </w:r>
    </w:p>
    <w:p w14:paraId="7AA451EF" w14:textId="77777777" w:rsidR="00A65B7D" w:rsidRDefault="00A65B7D" w:rsidP="004B2ED8">
      <w:pPr>
        <w:jc w:val="both"/>
        <w:rPr>
          <w:rFonts w:ascii="Arial" w:hAnsi="Arial"/>
        </w:rPr>
      </w:pPr>
    </w:p>
    <w:p w14:paraId="0CE84320" w14:textId="3A561CA6" w:rsidR="004B2ED8" w:rsidRDefault="00D250FC" w:rsidP="004B2ED8">
      <w:pPr>
        <w:jc w:val="both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1495ED44" w14:textId="56BBFED4" w:rsidR="00A84659" w:rsidRDefault="00A84659" w:rsidP="004B2ED8">
      <w:pPr>
        <w:jc w:val="both"/>
        <w:rPr>
          <w:rFonts w:ascii="Arial" w:hAnsi="Arial"/>
        </w:rPr>
      </w:pPr>
    </w:p>
    <w:p w14:paraId="2B1D6E6E" w14:textId="77777777" w:rsidR="00A84659" w:rsidRPr="008F643D" w:rsidRDefault="00A84659" w:rsidP="00A84659">
      <w:pPr>
        <w:rPr>
          <w:rFonts w:ascii="Arial" w:eastAsia="Calibri" w:hAnsi="Arial"/>
          <w:sz w:val="23"/>
          <w:szCs w:val="23"/>
        </w:rPr>
      </w:pPr>
      <w:r w:rsidRPr="008F643D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23222F41" w14:textId="77777777" w:rsidR="00A84659" w:rsidRPr="008F643D" w:rsidRDefault="00A84659" w:rsidP="00A84659">
      <w:pPr>
        <w:rPr>
          <w:rFonts w:ascii="Arial" w:eastAsiaTheme="minorEastAsia" w:hAnsi="Arial"/>
          <w:sz w:val="22"/>
        </w:rPr>
      </w:pPr>
      <w:r w:rsidRPr="008F643D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p w14:paraId="052BDC8B" w14:textId="77777777" w:rsidR="00A84659" w:rsidRDefault="00A84659" w:rsidP="004B2ED8">
      <w:pPr>
        <w:jc w:val="both"/>
        <w:rPr>
          <w:rFonts w:ascii="Arial" w:hAnsi="Arial"/>
        </w:rPr>
      </w:pPr>
    </w:p>
    <w:p w14:paraId="4563DB7F" w14:textId="2FC89572" w:rsidR="00BD44BC" w:rsidRDefault="00BD44BC">
      <w:pPr>
        <w:rPr>
          <w:rFonts w:ascii="Arial" w:hAnsi="Arial"/>
        </w:rPr>
      </w:pPr>
    </w:p>
    <w:sectPr w:rsidR="00BD44BC" w:rsidSect="00A9431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62ED" w14:textId="77777777" w:rsidR="00DB77FE" w:rsidRDefault="00DB77FE" w:rsidP="00C77C65">
      <w:r>
        <w:separator/>
      </w:r>
    </w:p>
  </w:endnote>
  <w:endnote w:type="continuationSeparator" w:id="0">
    <w:p w14:paraId="1B08097F" w14:textId="77777777" w:rsidR="00DB77FE" w:rsidRDefault="00DB77FE" w:rsidP="00C7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6869" w14:textId="77777777" w:rsidR="00DB77FE" w:rsidRDefault="00DB77FE" w:rsidP="00C77C65">
      <w:r>
        <w:separator/>
      </w:r>
    </w:p>
  </w:footnote>
  <w:footnote w:type="continuationSeparator" w:id="0">
    <w:p w14:paraId="6F561065" w14:textId="77777777" w:rsidR="00DB77FE" w:rsidRDefault="00DB77FE" w:rsidP="00C7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F6"/>
    <w:multiLevelType w:val="hybridMultilevel"/>
    <w:tmpl w:val="01B4D66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559"/>
    <w:multiLevelType w:val="hybridMultilevel"/>
    <w:tmpl w:val="A2FC1B5C"/>
    <w:lvl w:ilvl="0" w:tplc="1626274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3DDC"/>
    <w:multiLevelType w:val="hybridMultilevel"/>
    <w:tmpl w:val="21784426"/>
    <w:lvl w:ilvl="0" w:tplc="9B1CF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6612C"/>
    <w:multiLevelType w:val="hybridMultilevel"/>
    <w:tmpl w:val="33D25C48"/>
    <w:lvl w:ilvl="0" w:tplc="4462D3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467F"/>
    <w:multiLevelType w:val="hybridMultilevel"/>
    <w:tmpl w:val="9E36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4350"/>
    <w:multiLevelType w:val="hybridMultilevel"/>
    <w:tmpl w:val="4E4401F0"/>
    <w:lvl w:ilvl="0" w:tplc="09905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28C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A8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A6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66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B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E3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E0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E1970"/>
    <w:multiLevelType w:val="hybridMultilevel"/>
    <w:tmpl w:val="2E0E5084"/>
    <w:lvl w:ilvl="0" w:tplc="523A0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81592"/>
    <w:multiLevelType w:val="hybridMultilevel"/>
    <w:tmpl w:val="5A6C39C8"/>
    <w:lvl w:ilvl="0" w:tplc="523A0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16DA4"/>
    <w:multiLevelType w:val="hybridMultilevel"/>
    <w:tmpl w:val="112079C0"/>
    <w:lvl w:ilvl="0" w:tplc="1626274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0107D"/>
    <w:multiLevelType w:val="hybridMultilevel"/>
    <w:tmpl w:val="9042A8E8"/>
    <w:lvl w:ilvl="0" w:tplc="6CB4B9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3648"/>
    <w:multiLevelType w:val="hybridMultilevel"/>
    <w:tmpl w:val="71C87E8A"/>
    <w:lvl w:ilvl="0" w:tplc="89FC1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F6231"/>
    <w:multiLevelType w:val="hybridMultilevel"/>
    <w:tmpl w:val="F9886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7281"/>
    <w:multiLevelType w:val="hybridMultilevel"/>
    <w:tmpl w:val="1A08FADC"/>
    <w:lvl w:ilvl="0" w:tplc="E4BCBA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070F2"/>
    <w:multiLevelType w:val="hybridMultilevel"/>
    <w:tmpl w:val="893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76781"/>
    <w:multiLevelType w:val="hybridMultilevel"/>
    <w:tmpl w:val="FE92F58A"/>
    <w:name w:val="WW8Num422"/>
    <w:lvl w:ilvl="0" w:tplc="FFFFFFFF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33727"/>
    <w:multiLevelType w:val="hybridMultilevel"/>
    <w:tmpl w:val="CDC805D4"/>
    <w:lvl w:ilvl="0" w:tplc="A30A476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51E0"/>
    <w:multiLevelType w:val="hybridMultilevel"/>
    <w:tmpl w:val="D0AE579E"/>
    <w:lvl w:ilvl="0" w:tplc="678488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16E3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0488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E2BC7"/>
    <w:multiLevelType w:val="hybridMultilevel"/>
    <w:tmpl w:val="529C8E06"/>
    <w:lvl w:ilvl="0" w:tplc="5322A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352421">
    <w:abstractNumId w:val="5"/>
  </w:num>
  <w:num w:numId="2" w16cid:durableId="1363288852">
    <w:abstractNumId w:val="17"/>
  </w:num>
  <w:num w:numId="3" w16cid:durableId="154760218">
    <w:abstractNumId w:val="9"/>
  </w:num>
  <w:num w:numId="4" w16cid:durableId="155415793">
    <w:abstractNumId w:val="16"/>
  </w:num>
  <w:num w:numId="5" w16cid:durableId="1503155077">
    <w:abstractNumId w:val="3"/>
  </w:num>
  <w:num w:numId="6" w16cid:durableId="581336980">
    <w:abstractNumId w:val="14"/>
  </w:num>
  <w:num w:numId="7" w16cid:durableId="1756322803">
    <w:abstractNumId w:val="8"/>
  </w:num>
  <w:num w:numId="8" w16cid:durableId="64231284">
    <w:abstractNumId w:val="1"/>
  </w:num>
  <w:num w:numId="9" w16cid:durableId="1931616342">
    <w:abstractNumId w:val="12"/>
  </w:num>
  <w:num w:numId="10" w16cid:durableId="1672830427">
    <w:abstractNumId w:val="13"/>
  </w:num>
  <w:num w:numId="11" w16cid:durableId="1670719543">
    <w:abstractNumId w:val="10"/>
  </w:num>
  <w:num w:numId="12" w16cid:durableId="1027294526">
    <w:abstractNumId w:val="11"/>
  </w:num>
  <w:num w:numId="13" w16cid:durableId="1523280299">
    <w:abstractNumId w:val="2"/>
  </w:num>
  <w:num w:numId="14" w16cid:durableId="2081169861">
    <w:abstractNumId w:val="0"/>
  </w:num>
  <w:num w:numId="15" w16cid:durableId="1600916196">
    <w:abstractNumId w:val="7"/>
  </w:num>
  <w:num w:numId="16" w16cid:durableId="2113938498">
    <w:abstractNumId w:val="4"/>
  </w:num>
  <w:num w:numId="17" w16cid:durableId="1079641655">
    <w:abstractNumId w:val="15"/>
  </w:num>
  <w:num w:numId="18" w16cid:durableId="32001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16"/>
    <w:rsid w:val="000024BD"/>
    <w:rsid w:val="00014E19"/>
    <w:rsid w:val="00016086"/>
    <w:rsid w:val="0003724A"/>
    <w:rsid w:val="00076AE1"/>
    <w:rsid w:val="00082174"/>
    <w:rsid w:val="0009068F"/>
    <w:rsid w:val="00096876"/>
    <w:rsid w:val="000974E9"/>
    <w:rsid w:val="000C4AAF"/>
    <w:rsid w:val="000D3A01"/>
    <w:rsid w:val="000E5CD1"/>
    <w:rsid w:val="000E7CAA"/>
    <w:rsid w:val="000F3422"/>
    <w:rsid w:val="000F6814"/>
    <w:rsid w:val="0012164F"/>
    <w:rsid w:val="00125B8A"/>
    <w:rsid w:val="00126797"/>
    <w:rsid w:val="00131725"/>
    <w:rsid w:val="00137C5F"/>
    <w:rsid w:val="00163C48"/>
    <w:rsid w:val="0017307B"/>
    <w:rsid w:val="00175BA0"/>
    <w:rsid w:val="00177E67"/>
    <w:rsid w:val="00180A55"/>
    <w:rsid w:val="00187BAF"/>
    <w:rsid w:val="001A2775"/>
    <w:rsid w:val="001B6468"/>
    <w:rsid w:val="001D2127"/>
    <w:rsid w:val="001E5B1D"/>
    <w:rsid w:val="001F4804"/>
    <w:rsid w:val="001F5002"/>
    <w:rsid w:val="0021161F"/>
    <w:rsid w:val="00211653"/>
    <w:rsid w:val="00212314"/>
    <w:rsid w:val="00225957"/>
    <w:rsid w:val="00234859"/>
    <w:rsid w:val="00235199"/>
    <w:rsid w:val="00242CFC"/>
    <w:rsid w:val="0026592D"/>
    <w:rsid w:val="00274CB9"/>
    <w:rsid w:val="00280DF3"/>
    <w:rsid w:val="0028129C"/>
    <w:rsid w:val="0029568F"/>
    <w:rsid w:val="002A1EDB"/>
    <w:rsid w:val="002A31A3"/>
    <w:rsid w:val="002D31BA"/>
    <w:rsid w:val="002E13DE"/>
    <w:rsid w:val="002F0E80"/>
    <w:rsid w:val="002F1CF3"/>
    <w:rsid w:val="002F3F51"/>
    <w:rsid w:val="003004A9"/>
    <w:rsid w:val="00304EA7"/>
    <w:rsid w:val="003149EE"/>
    <w:rsid w:val="00346971"/>
    <w:rsid w:val="00361A70"/>
    <w:rsid w:val="00365E71"/>
    <w:rsid w:val="003A246E"/>
    <w:rsid w:val="003B389D"/>
    <w:rsid w:val="003B4B74"/>
    <w:rsid w:val="003F07BF"/>
    <w:rsid w:val="003F277C"/>
    <w:rsid w:val="003F2859"/>
    <w:rsid w:val="003F702C"/>
    <w:rsid w:val="00400B0D"/>
    <w:rsid w:val="00413981"/>
    <w:rsid w:val="00422044"/>
    <w:rsid w:val="00422351"/>
    <w:rsid w:val="00431458"/>
    <w:rsid w:val="004439B1"/>
    <w:rsid w:val="00456947"/>
    <w:rsid w:val="00472953"/>
    <w:rsid w:val="00473AD5"/>
    <w:rsid w:val="004755CB"/>
    <w:rsid w:val="00481B83"/>
    <w:rsid w:val="00482E67"/>
    <w:rsid w:val="0048691E"/>
    <w:rsid w:val="004A056B"/>
    <w:rsid w:val="004B2219"/>
    <w:rsid w:val="004B2ED8"/>
    <w:rsid w:val="004B34DD"/>
    <w:rsid w:val="004C22FE"/>
    <w:rsid w:val="004D25B0"/>
    <w:rsid w:val="004D30AC"/>
    <w:rsid w:val="004D5821"/>
    <w:rsid w:val="004E3007"/>
    <w:rsid w:val="004E5132"/>
    <w:rsid w:val="004F0191"/>
    <w:rsid w:val="00502B9E"/>
    <w:rsid w:val="0051177B"/>
    <w:rsid w:val="00511AA0"/>
    <w:rsid w:val="005241E9"/>
    <w:rsid w:val="00535F8D"/>
    <w:rsid w:val="00541A51"/>
    <w:rsid w:val="0055023D"/>
    <w:rsid w:val="00560E63"/>
    <w:rsid w:val="00577290"/>
    <w:rsid w:val="005776F6"/>
    <w:rsid w:val="005872FF"/>
    <w:rsid w:val="005A433B"/>
    <w:rsid w:val="005B407F"/>
    <w:rsid w:val="005B71BF"/>
    <w:rsid w:val="005C48E2"/>
    <w:rsid w:val="005D65E7"/>
    <w:rsid w:val="005D7377"/>
    <w:rsid w:val="005F21A8"/>
    <w:rsid w:val="005F7F6B"/>
    <w:rsid w:val="00611363"/>
    <w:rsid w:val="006158EE"/>
    <w:rsid w:val="00626A42"/>
    <w:rsid w:val="00645D2F"/>
    <w:rsid w:val="006512CD"/>
    <w:rsid w:val="006658A0"/>
    <w:rsid w:val="00671F47"/>
    <w:rsid w:val="006721D4"/>
    <w:rsid w:val="00695D21"/>
    <w:rsid w:val="006A4BFE"/>
    <w:rsid w:val="006A5AFC"/>
    <w:rsid w:val="006B2C7A"/>
    <w:rsid w:val="006B40C3"/>
    <w:rsid w:val="006C1B71"/>
    <w:rsid w:val="006D7566"/>
    <w:rsid w:val="006E21C0"/>
    <w:rsid w:val="006E23ED"/>
    <w:rsid w:val="006E6F9E"/>
    <w:rsid w:val="006F1733"/>
    <w:rsid w:val="006F1979"/>
    <w:rsid w:val="006F3EEF"/>
    <w:rsid w:val="006F68AF"/>
    <w:rsid w:val="00704960"/>
    <w:rsid w:val="007054E2"/>
    <w:rsid w:val="00766E37"/>
    <w:rsid w:val="0077264D"/>
    <w:rsid w:val="0077716E"/>
    <w:rsid w:val="00782323"/>
    <w:rsid w:val="007B0A1F"/>
    <w:rsid w:val="007C183C"/>
    <w:rsid w:val="007D6689"/>
    <w:rsid w:val="007E3A3F"/>
    <w:rsid w:val="007E46EA"/>
    <w:rsid w:val="0080766E"/>
    <w:rsid w:val="00807A95"/>
    <w:rsid w:val="008164B2"/>
    <w:rsid w:val="00820E6B"/>
    <w:rsid w:val="00821ADB"/>
    <w:rsid w:val="00826823"/>
    <w:rsid w:val="00827E9E"/>
    <w:rsid w:val="0083168C"/>
    <w:rsid w:val="00832E77"/>
    <w:rsid w:val="00835A86"/>
    <w:rsid w:val="008363DC"/>
    <w:rsid w:val="0083750E"/>
    <w:rsid w:val="00861F0E"/>
    <w:rsid w:val="008815CE"/>
    <w:rsid w:val="00895967"/>
    <w:rsid w:val="00896B70"/>
    <w:rsid w:val="008A107C"/>
    <w:rsid w:val="008B0172"/>
    <w:rsid w:val="008B7B70"/>
    <w:rsid w:val="008E4F17"/>
    <w:rsid w:val="008E78D5"/>
    <w:rsid w:val="008F5B60"/>
    <w:rsid w:val="0092789D"/>
    <w:rsid w:val="00930BE1"/>
    <w:rsid w:val="00931D51"/>
    <w:rsid w:val="00934B16"/>
    <w:rsid w:val="00945ED8"/>
    <w:rsid w:val="00947645"/>
    <w:rsid w:val="00960C74"/>
    <w:rsid w:val="00962300"/>
    <w:rsid w:val="00965BF0"/>
    <w:rsid w:val="009801EF"/>
    <w:rsid w:val="009843AA"/>
    <w:rsid w:val="0098553C"/>
    <w:rsid w:val="00990998"/>
    <w:rsid w:val="009939EF"/>
    <w:rsid w:val="0099502B"/>
    <w:rsid w:val="009B31F3"/>
    <w:rsid w:val="009C44F7"/>
    <w:rsid w:val="009C5122"/>
    <w:rsid w:val="009C71EA"/>
    <w:rsid w:val="009D1ED9"/>
    <w:rsid w:val="009E08F9"/>
    <w:rsid w:val="009E0BC1"/>
    <w:rsid w:val="009F278A"/>
    <w:rsid w:val="009F3CF8"/>
    <w:rsid w:val="00A13579"/>
    <w:rsid w:val="00A30937"/>
    <w:rsid w:val="00A438C2"/>
    <w:rsid w:val="00A620F0"/>
    <w:rsid w:val="00A64CA7"/>
    <w:rsid w:val="00A65B7D"/>
    <w:rsid w:val="00A73AC4"/>
    <w:rsid w:val="00A80D18"/>
    <w:rsid w:val="00A84659"/>
    <w:rsid w:val="00A86028"/>
    <w:rsid w:val="00A90DA7"/>
    <w:rsid w:val="00A94310"/>
    <w:rsid w:val="00AA069B"/>
    <w:rsid w:val="00AA123F"/>
    <w:rsid w:val="00AB2814"/>
    <w:rsid w:val="00AB3BB4"/>
    <w:rsid w:val="00AC5FDD"/>
    <w:rsid w:val="00AD739F"/>
    <w:rsid w:val="00AE6023"/>
    <w:rsid w:val="00AE64FF"/>
    <w:rsid w:val="00AF589E"/>
    <w:rsid w:val="00AF5D0C"/>
    <w:rsid w:val="00B06F04"/>
    <w:rsid w:val="00B30B3C"/>
    <w:rsid w:val="00B32008"/>
    <w:rsid w:val="00B44398"/>
    <w:rsid w:val="00B56376"/>
    <w:rsid w:val="00BA5533"/>
    <w:rsid w:val="00BB1164"/>
    <w:rsid w:val="00BB2A51"/>
    <w:rsid w:val="00BC2FA9"/>
    <w:rsid w:val="00BD1202"/>
    <w:rsid w:val="00BD2BCE"/>
    <w:rsid w:val="00BD44BC"/>
    <w:rsid w:val="00BF0F0E"/>
    <w:rsid w:val="00BF4642"/>
    <w:rsid w:val="00BF5C95"/>
    <w:rsid w:val="00BF71F9"/>
    <w:rsid w:val="00C05F66"/>
    <w:rsid w:val="00C066D1"/>
    <w:rsid w:val="00C25581"/>
    <w:rsid w:val="00C25F95"/>
    <w:rsid w:val="00C30E4B"/>
    <w:rsid w:val="00C340E1"/>
    <w:rsid w:val="00C41A25"/>
    <w:rsid w:val="00C43C5A"/>
    <w:rsid w:val="00C44E44"/>
    <w:rsid w:val="00C46E79"/>
    <w:rsid w:val="00C626E4"/>
    <w:rsid w:val="00C66CD1"/>
    <w:rsid w:val="00C7759E"/>
    <w:rsid w:val="00C77C65"/>
    <w:rsid w:val="00C84F30"/>
    <w:rsid w:val="00C866A0"/>
    <w:rsid w:val="00C94835"/>
    <w:rsid w:val="00C95775"/>
    <w:rsid w:val="00C95A73"/>
    <w:rsid w:val="00CB03D3"/>
    <w:rsid w:val="00CD2FC1"/>
    <w:rsid w:val="00CD59B6"/>
    <w:rsid w:val="00CE00ED"/>
    <w:rsid w:val="00CE40D1"/>
    <w:rsid w:val="00CF2F4F"/>
    <w:rsid w:val="00CF4C04"/>
    <w:rsid w:val="00CF573C"/>
    <w:rsid w:val="00D073DE"/>
    <w:rsid w:val="00D14DBF"/>
    <w:rsid w:val="00D15086"/>
    <w:rsid w:val="00D250FC"/>
    <w:rsid w:val="00D35BAC"/>
    <w:rsid w:val="00D41793"/>
    <w:rsid w:val="00D70A22"/>
    <w:rsid w:val="00D7433E"/>
    <w:rsid w:val="00D93366"/>
    <w:rsid w:val="00D96A73"/>
    <w:rsid w:val="00DA08A0"/>
    <w:rsid w:val="00DB08C2"/>
    <w:rsid w:val="00DB77FE"/>
    <w:rsid w:val="00DD444B"/>
    <w:rsid w:val="00DD4912"/>
    <w:rsid w:val="00DD69A2"/>
    <w:rsid w:val="00DE23FC"/>
    <w:rsid w:val="00DF5065"/>
    <w:rsid w:val="00E0739B"/>
    <w:rsid w:val="00E10772"/>
    <w:rsid w:val="00E27A78"/>
    <w:rsid w:val="00E27F03"/>
    <w:rsid w:val="00E32DD2"/>
    <w:rsid w:val="00E54AE3"/>
    <w:rsid w:val="00E72D5F"/>
    <w:rsid w:val="00E81C53"/>
    <w:rsid w:val="00E83267"/>
    <w:rsid w:val="00EA2865"/>
    <w:rsid w:val="00EB0FB3"/>
    <w:rsid w:val="00EB4A2B"/>
    <w:rsid w:val="00EC0118"/>
    <w:rsid w:val="00ED07AD"/>
    <w:rsid w:val="00ED30FC"/>
    <w:rsid w:val="00EE76CD"/>
    <w:rsid w:val="00EF3EAE"/>
    <w:rsid w:val="00F156DE"/>
    <w:rsid w:val="00F15E9D"/>
    <w:rsid w:val="00F238C7"/>
    <w:rsid w:val="00F27225"/>
    <w:rsid w:val="00F32C05"/>
    <w:rsid w:val="00F36413"/>
    <w:rsid w:val="00F41666"/>
    <w:rsid w:val="00F519BF"/>
    <w:rsid w:val="00F55289"/>
    <w:rsid w:val="00F61284"/>
    <w:rsid w:val="00F807E4"/>
    <w:rsid w:val="00F863D3"/>
    <w:rsid w:val="00F86EBB"/>
    <w:rsid w:val="00F93BA2"/>
    <w:rsid w:val="00F95816"/>
    <w:rsid w:val="00F96066"/>
    <w:rsid w:val="00FA05CB"/>
    <w:rsid w:val="00FA5654"/>
    <w:rsid w:val="00FA6E1C"/>
    <w:rsid w:val="00FB02AB"/>
    <w:rsid w:val="00FB530F"/>
    <w:rsid w:val="00FB6BF1"/>
    <w:rsid w:val="00FC018D"/>
    <w:rsid w:val="00FC7427"/>
    <w:rsid w:val="00FD6959"/>
    <w:rsid w:val="00FE10BE"/>
    <w:rsid w:val="00FE2FD2"/>
    <w:rsid w:val="00FF0D8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C9D9A"/>
  <w15:docId w15:val="{FBB54561-A58B-4504-B497-EB0D8E57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310"/>
    <w:rPr>
      <w:rFonts w:cs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A94310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0"/>
    </w:rPr>
  </w:style>
  <w:style w:type="paragraph" w:styleId="Tytu">
    <w:name w:val="Title"/>
    <w:basedOn w:val="Normalny"/>
    <w:qFormat/>
    <w:rsid w:val="00A94310"/>
    <w:pPr>
      <w:spacing w:line="360" w:lineRule="auto"/>
      <w:jc w:val="center"/>
    </w:pPr>
    <w:rPr>
      <w:rFonts w:ascii="Arial" w:hAnsi="Arial"/>
      <w:b/>
    </w:rPr>
  </w:style>
  <w:style w:type="paragraph" w:styleId="Tekstpodstawowy">
    <w:name w:val="Body Text"/>
    <w:basedOn w:val="Normalny"/>
    <w:semiHidden/>
    <w:rsid w:val="00A94310"/>
    <w:pPr>
      <w:jc w:val="both"/>
    </w:pPr>
  </w:style>
  <w:style w:type="character" w:styleId="Hipercze">
    <w:name w:val="Hyperlink"/>
    <w:basedOn w:val="Domylnaczcionkaakapitu"/>
    <w:semiHidden/>
    <w:rsid w:val="00A943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43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C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C65"/>
    <w:rPr>
      <w:rFonts w:cs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C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09F2-94E7-4277-B1CB-7C6694A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……/…………/02</vt:lpstr>
    </vt:vector>
  </TitlesOfParts>
  <Company>Województwa Podkarpackiego</Company>
  <LinksUpToDate>false</LinksUpToDate>
  <CharactersWithSpaces>951</CharactersWithSpaces>
  <SharedDoc>false</SharedDoc>
  <HLinks>
    <vt:vector size="6" baseType="variant">
      <vt:variant>
        <vt:i4>2031633</vt:i4>
      </vt:variant>
      <vt:variant>
        <vt:i4>0</vt:i4>
      </vt:variant>
      <vt:variant>
        <vt:i4>0</vt:i4>
      </vt:variant>
      <vt:variant>
        <vt:i4>5</vt:i4>
      </vt:variant>
      <vt:variant>
        <vt:lpwstr>http://www.wrota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95_22</dc:title>
  <dc:creator>Urząd Marszałkowski</dc:creator>
  <cp:lastModifiedBy>.</cp:lastModifiedBy>
  <cp:revision>5</cp:revision>
  <cp:lastPrinted>2022-12-06T09:53:00Z</cp:lastPrinted>
  <dcterms:created xsi:type="dcterms:W3CDTF">2022-12-02T09:56:00Z</dcterms:created>
  <dcterms:modified xsi:type="dcterms:W3CDTF">2022-12-14T10:26:00Z</dcterms:modified>
</cp:coreProperties>
</file>